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F51C" w14:textId="77777777" w:rsidR="00582B85" w:rsidRPr="000F75AE" w:rsidRDefault="00582B85" w:rsidP="0058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620718" w14:textId="77777777" w:rsidR="00582B85" w:rsidRPr="00AE35B4" w:rsidRDefault="00582B85" w:rsidP="0058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B0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B6E7FA" w14:textId="77777777" w:rsidR="00582B85" w:rsidRDefault="00582B85" w:rsidP="00582B85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EB918" w14:textId="77777777" w:rsidR="00582B85" w:rsidRDefault="00582B85" w:rsidP="00582B85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EE4DDF" w14:textId="77777777" w:rsidR="00582B85" w:rsidRDefault="00582B85" w:rsidP="00582B85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92E14A4" w14:textId="77777777" w:rsidR="00582B85" w:rsidRPr="008971B0" w:rsidRDefault="00582B85" w:rsidP="00582B85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8971B0">
        <w:rPr>
          <w:rFonts w:ascii="Times New Roman" w:hAnsi="Times New Roman" w:cs="Times New Roman"/>
          <w:b/>
          <w:bCs/>
          <w:sz w:val="24"/>
          <w:szCs w:val="24"/>
          <w:lang w:val="x-none"/>
        </w:rPr>
        <w:t>KARTA ZGŁOSZENI</w:t>
      </w:r>
      <w:r w:rsidRPr="008971B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  <w:r w:rsidRPr="008971B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</w:p>
    <w:p w14:paraId="37DAACFF" w14:textId="77777777" w:rsidR="00582B85" w:rsidRPr="004F542B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42B">
        <w:rPr>
          <w:rFonts w:ascii="Times New Roman" w:hAnsi="Times New Roman" w:cs="Times New Roman"/>
          <w:b/>
          <w:bCs/>
          <w:sz w:val="24"/>
          <w:szCs w:val="24"/>
        </w:rPr>
        <w:t xml:space="preserve">Konkurs na Najlepszą Inicjatywę Samorządu Uczniowskiego </w:t>
      </w:r>
    </w:p>
    <w:p w14:paraId="5B2B8F2C" w14:textId="77777777" w:rsidR="00582B85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1B0">
        <w:rPr>
          <w:rFonts w:ascii="Times New Roman" w:hAnsi="Times New Roman" w:cs="Times New Roman"/>
          <w:b/>
          <w:bCs/>
          <w:sz w:val="24"/>
          <w:szCs w:val="24"/>
        </w:rPr>
        <w:t>rok szkolny 2023/2024</w:t>
      </w:r>
    </w:p>
    <w:p w14:paraId="31207156" w14:textId="77777777" w:rsidR="00582B85" w:rsidRPr="001031F2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1F2">
        <w:rPr>
          <w:rFonts w:ascii="Times New Roman" w:hAnsi="Times New Roman" w:cs="Times New Roman"/>
          <w:sz w:val="24"/>
          <w:szCs w:val="24"/>
        </w:rPr>
        <w:t>(do 20 grudnia 2023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1031F2">
        <w:rPr>
          <w:rFonts w:ascii="Times New Roman" w:hAnsi="Times New Roman" w:cs="Times New Roman"/>
          <w:sz w:val="24"/>
          <w:szCs w:val="24"/>
        </w:rPr>
        <w:t xml:space="preserve"> adres: konkurs@muzuemdziecipolskich.pl)</w:t>
      </w:r>
    </w:p>
    <w:p w14:paraId="44A8CEBA" w14:textId="77777777" w:rsidR="00582B85" w:rsidRPr="008971B0" w:rsidRDefault="00582B85" w:rsidP="00582B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582B85" w:rsidRPr="008971B0" w14:paraId="0C6F5DE0" w14:textId="77777777" w:rsidTr="00562B4D">
        <w:trPr>
          <w:trHeight w:val="945"/>
        </w:trPr>
        <w:tc>
          <w:tcPr>
            <w:tcW w:w="2694" w:type="dxa"/>
          </w:tcPr>
          <w:p w14:paraId="1B0F9149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  <w:p w14:paraId="3F455D95" w14:textId="77777777" w:rsidR="00582B85" w:rsidRPr="003A4886" w:rsidRDefault="00582B85" w:rsidP="00562B4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e szkoły, nazwa, numer, patron, adres</w:t>
            </w:r>
            <w:r w:rsidRPr="00F7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14:paraId="63240294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3E5B8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cjatywa SU</w:t>
            </w:r>
          </w:p>
          <w:p w14:paraId="1A10AAA6" w14:textId="77777777" w:rsidR="00582B85" w:rsidRPr="004F542B" w:rsidRDefault="00582B85" w:rsidP="00562B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ytuł, krótki opis działania)</w:t>
            </w:r>
          </w:p>
        </w:tc>
      </w:tr>
      <w:tr w:rsidR="00582B85" w:rsidRPr="008971B0" w14:paraId="5127E282" w14:textId="77777777" w:rsidTr="00562B4D">
        <w:trPr>
          <w:trHeight w:val="1504"/>
        </w:trPr>
        <w:tc>
          <w:tcPr>
            <w:tcW w:w="2694" w:type="dxa"/>
          </w:tcPr>
          <w:p w14:paraId="27711D5D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803B19" w14:textId="77777777" w:rsidR="00582B85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7FE69" w14:textId="77777777" w:rsidR="00582B85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AAD5" w14:textId="77777777" w:rsidR="00582B85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790E" w14:textId="77777777" w:rsidR="00582B85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F976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96960" w14:textId="77777777" w:rsidR="00582B85" w:rsidRPr="008971B0" w:rsidRDefault="00582B85" w:rsidP="0058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410"/>
        <w:gridCol w:w="3402"/>
        <w:gridCol w:w="3544"/>
      </w:tblGrid>
      <w:tr w:rsidR="00582B85" w:rsidRPr="008971B0" w14:paraId="1E29FEDC" w14:textId="77777777" w:rsidTr="00562B4D">
        <w:tc>
          <w:tcPr>
            <w:tcW w:w="2410" w:type="dxa"/>
            <w:tcBorders>
              <w:top w:val="nil"/>
              <w:left w:val="nil"/>
            </w:tcBorders>
          </w:tcPr>
          <w:p w14:paraId="09BC3AAE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23DE89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</w:tcPr>
          <w:p w14:paraId="1C1CF685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0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</w:tr>
      <w:tr w:rsidR="00582B85" w:rsidRPr="008971B0" w14:paraId="5176E89C" w14:textId="77777777" w:rsidTr="00562B4D">
        <w:tc>
          <w:tcPr>
            <w:tcW w:w="2410" w:type="dxa"/>
          </w:tcPr>
          <w:p w14:paraId="4C22F209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53177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Samorządu Uczniowskiego</w:t>
            </w:r>
          </w:p>
          <w:p w14:paraId="73AC16A0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oordynator</w:t>
            </w:r>
          </w:p>
          <w:p w14:paraId="2BECE812" w14:textId="77777777" w:rsidR="00582B85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kontaktu </w:t>
            </w:r>
          </w:p>
          <w:p w14:paraId="3A8FBC67" w14:textId="77777777" w:rsidR="00582B85" w:rsidRPr="008971B0" w:rsidRDefault="00582B85" w:rsidP="005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organizatorem konkursu </w:t>
            </w:r>
          </w:p>
        </w:tc>
        <w:tc>
          <w:tcPr>
            <w:tcW w:w="3402" w:type="dxa"/>
          </w:tcPr>
          <w:p w14:paraId="373B884C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88D07" w14:textId="77777777" w:rsidR="00582B85" w:rsidRPr="008971B0" w:rsidRDefault="00582B85" w:rsidP="00562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9C682D0" w14:textId="77777777" w:rsidR="00582B85" w:rsidRDefault="00582B85" w:rsidP="0058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543C0" w14:textId="77777777" w:rsidR="00582B85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4DC98" w14:textId="77777777" w:rsidR="00582B85" w:rsidRDefault="00582B85" w:rsidP="00582B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9F5D68" w14:textId="77777777" w:rsidR="00582B85" w:rsidRDefault="00582B85" w:rsidP="00582B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                                                        ……………………………………………………………………</w:t>
      </w:r>
    </w:p>
    <w:p w14:paraId="32CF1C60" w14:textId="77777777" w:rsidR="00582B85" w:rsidRPr="005E56A7" w:rsidRDefault="00582B85" w:rsidP="00582B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5E56A7">
        <w:rPr>
          <w:rFonts w:ascii="Times New Roman" w:hAnsi="Times New Roman" w:cs="Times New Roman"/>
          <w:i/>
          <w:iCs/>
          <w:sz w:val="20"/>
          <w:szCs w:val="20"/>
        </w:rPr>
        <w:t xml:space="preserve">data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podpis dyrektora szkoły</w:t>
      </w:r>
    </w:p>
    <w:p w14:paraId="4E804E30" w14:textId="77777777" w:rsidR="00582B85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473EF" w14:textId="77777777" w:rsidR="00582B85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07242" w14:textId="77777777" w:rsidR="00582B85" w:rsidRDefault="00582B85" w:rsidP="0058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C5766" w14:textId="77777777" w:rsidR="00582B85" w:rsidRDefault="00582B85" w:rsidP="0058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19CA0" w14:textId="77777777" w:rsidR="00582B85" w:rsidRDefault="00582B85" w:rsidP="0058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82B85" w:rsidSect="00D679B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0621" w14:textId="77777777" w:rsidR="000E3347" w:rsidRDefault="000E3347" w:rsidP="00D679B3">
      <w:pPr>
        <w:spacing w:after="0" w:line="240" w:lineRule="auto"/>
      </w:pPr>
      <w:r>
        <w:separator/>
      </w:r>
    </w:p>
  </w:endnote>
  <w:endnote w:type="continuationSeparator" w:id="0">
    <w:p w14:paraId="3D963B56" w14:textId="77777777" w:rsidR="000E3347" w:rsidRDefault="000E3347" w:rsidP="00D6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7EC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6344" w14:textId="77777777" w:rsidR="000E3347" w:rsidRDefault="000E3347" w:rsidP="00D679B3">
      <w:pPr>
        <w:spacing w:after="0" w:line="240" w:lineRule="auto"/>
      </w:pPr>
      <w:r>
        <w:separator/>
      </w:r>
    </w:p>
  </w:footnote>
  <w:footnote w:type="continuationSeparator" w:id="0">
    <w:p w14:paraId="4FC1056D" w14:textId="77777777" w:rsidR="000E3347" w:rsidRDefault="000E3347" w:rsidP="00D6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59F8" w14:textId="77777777" w:rsidR="00000000" w:rsidRPr="00E43461" w:rsidRDefault="00000000" w:rsidP="00E43461">
    <w:pPr>
      <w:spacing w:after="0" w:line="240" w:lineRule="auto"/>
      <w:jc w:val="right"/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</w:pPr>
    <w:r w:rsidRPr="00E43461"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  <w:t>Muzeum Dzieci Polskich – ofiar totalitaryzmu</w:t>
    </w:r>
  </w:p>
  <w:p w14:paraId="169D82AC" w14:textId="77777777" w:rsidR="00000000" w:rsidRPr="00E43461" w:rsidRDefault="00000000" w:rsidP="00E43461">
    <w:pPr>
      <w:spacing w:after="0" w:line="240" w:lineRule="auto"/>
      <w:jc w:val="right"/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</w:pPr>
    <w:r w:rsidRPr="00E43461"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  <w:t xml:space="preserve">Łódź, ul. </w:t>
    </w:r>
    <w:r w:rsidRPr="00E43461"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  <w:t>Piotrkowska 90</w:t>
    </w:r>
  </w:p>
  <w:p w14:paraId="33AAC98A" w14:textId="77777777" w:rsidR="00000000" w:rsidRPr="00E43461" w:rsidRDefault="00000000" w:rsidP="00E43461">
    <w:pPr>
      <w:pStyle w:val="Nagwek"/>
      <w:jc w:val="right"/>
      <w:rPr>
        <w:rFonts w:ascii="Times New Roman" w:hAnsi="Times New Roman" w:cs="Times New Roman"/>
        <w:b/>
        <w:bCs/>
        <w:color w:val="000000" w:themeColor="text1"/>
        <w:kern w:val="0"/>
        <w:sz w:val="18"/>
        <w:szCs w:val="18"/>
        <w14:ligatures w14:val="none"/>
      </w:rPr>
    </w:pPr>
    <w:hyperlink r:id="rId1" w:history="1">
      <w:r w:rsidRPr="00E43461">
        <w:rPr>
          <w:rFonts w:ascii="Times New Roman" w:hAnsi="Times New Roman" w:cs="Times New Roman"/>
          <w:color w:val="0563C1" w:themeColor="hyperlink"/>
          <w:kern w:val="0"/>
          <w:sz w:val="18"/>
          <w:szCs w:val="18"/>
          <w:u w:val="single"/>
          <w14:ligatures w14:val="none"/>
        </w:rPr>
        <w:t>https://muzeumdziecipolskich.pl/</w:t>
      </w:r>
    </w:hyperlink>
  </w:p>
  <w:p w14:paraId="3A0290CB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85"/>
    <w:rsid w:val="000E3347"/>
    <w:rsid w:val="00582B85"/>
    <w:rsid w:val="005E07BF"/>
    <w:rsid w:val="00D679B3"/>
    <w:rsid w:val="00E2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B8C5"/>
  <w15:chartTrackingRefBased/>
  <w15:docId w15:val="{B237715D-0A05-403E-9200-78FE596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85"/>
  </w:style>
  <w:style w:type="paragraph" w:styleId="Stopka">
    <w:name w:val="footer"/>
    <w:basedOn w:val="Normalny"/>
    <w:link w:val="StopkaZnak"/>
    <w:uiPriority w:val="99"/>
    <w:unhideWhenUsed/>
    <w:rsid w:val="0058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85"/>
  </w:style>
  <w:style w:type="table" w:styleId="Tabela-Siatka">
    <w:name w:val="Table Grid"/>
    <w:basedOn w:val="Standardowy"/>
    <w:uiPriority w:val="39"/>
    <w:rsid w:val="0058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uzeumdziecipolskich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7A7C-8EED-4F9A-BB3A-2AA8680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1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ydenberg</dc:creator>
  <cp:keywords/>
  <dc:description/>
  <cp:lastModifiedBy>Joanna Frydenberg</cp:lastModifiedBy>
  <cp:revision>4</cp:revision>
  <dcterms:created xsi:type="dcterms:W3CDTF">2023-11-21T12:22:00Z</dcterms:created>
  <dcterms:modified xsi:type="dcterms:W3CDTF">2023-11-21T12:25:00Z</dcterms:modified>
</cp:coreProperties>
</file>